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9BE4F52" w14:textId="3B31DD96" w:rsidR="00F54596" w:rsidRPr="00A54D76" w:rsidRDefault="008C6CB3" w:rsidP="006F4DFB">
      <w:pPr>
        <w:pStyle w:val="Titre"/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30E9624" wp14:editId="6913B69E">
                <wp:simplePos x="0" y="0"/>
                <wp:positionH relativeFrom="rightMargin">
                  <wp:posOffset>72794</wp:posOffset>
                </wp:positionH>
                <wp:positionV relativeFrom="paragraph">
                  <wp:posOffset>-109665</wp:posOffset>
                </wp:positionV>
                <wp:extent cx="1150694" cy="9938488"/>
                <wp:effectExtent l="0" t="0" r="0" b="5715"/>
                <wp:wrapNone/>
                <wp:docPr id="3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0694" cy="9938488"/>
                          <a:chOff x="71250" y="11875"/>
                          <a:chExt cx="1150658" cy="9054831"/>
                        </a:xfrm>
                      </wpg:grpSpPr>
                      <pic:pic xmlns:pic="http://schemas.openxmlformats.org/drawingml/2006/picture">
                        <pic:nvPicPr>
                          <pic:cNvPr id="1" name="Image 1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593" y="11875"/>
                            <a:ext cx="996315" cy="9054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" name="Image 2" descr="Forme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250" y="140653"/>
                            <a:ext cx="252730" cy="889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e 3" style="position:absolute;margin-left:5.75pt;margin-top:-8.65pt;width:90.6pt;height:782.55pt;z-index:251659264;mso-position-horizontal-relative:right-margin-area;mso-width-relative:margin;mso-height-relative:margin" coordsize="11506,90548" coordorigin="712,118" o:spid="_x0000_s1026" w14:anchorId="262EDCDF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Image 1" style="position:absolute;left:2255;top:118;width:9964;height:90549;visibility:visible;mso-wrap-style:square" alt="Forme" o:spid="_x0000_s1027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">
                  <v:imagedata o:title="Forme" r:id="rId13"/>
                </v:shape>
                <v:shape id="Image 2" style="position:absolute;left:712;top:1406;width:2527;height:88925;visibility:visible;mso-wrap-style:square" alt="Forme" o:spid="_x0000_s1028" type="#_x0000_t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">
                  <v:imagedata o:title="Forme" r:id="rId14"/>
                </v:shape>
                <w10:wrap anchorx="margin"/>
              </v:group>
            </w:pict>
          </mc:Fallback>
        </mc:AlternateContent>
      </w:r>
    </w:p>
    <w:p w14:paraId="257DECD7" w14:textId="25C6A11F" w:rsidR="00F54596" w:rsidRDefault="00620C7F" w:rsidP="006F4DFB">
      <w:pPr>
        <w:pStyle w:val="Titre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445653" wp14:editId="386B4D3B">
                <wp:simplePos x="0" y="0"/>
                <wp:positionH relativeFrom="margin">
                  <wp:align>center</wp:align>
                </wp:positionH>
                <wp:positionV relativeFrom="paragraph">
                  <wp:posOffset>577661</wp:posOffset>
                </wp:positionV>
                <wp:extent cx="3977640" cy="2208530"/>
                <wp:effectExtent l="0" t="0" r="22860" b="2032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64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10F85" w14:textId="24D8CF3B" w:rsidR="00620C7F" w:rsidRDefault="00B6205C" w:rsidP="00B6205C">
                            <w:pPr>
                              <w:pStyle w:val="Titre"/>
                            </w:pPr>
                            <w:r>
                              <w:t>Annexe</w:t>
                            </w:r>
                          </w:p>
                          <w:p w14:paraId="7D40279A" w14:textId="11ADFF16" w:rsidR="00620C7F" w:rsidRDefault="004778AE" w:rsidP="000667AF">
                            <w:pPr>
                              <w:jc w:val="center"/>
                            </w:pPr>
                            <w:r>
                              <w:rPr>
                                <w:rStyle w:val="Accentuationintense"/>
                              </w:rPr>
                              <w:t>Expression du besoin rob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565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45.5pt;width:313.2pt;height:173.9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" strokecolor="white [3212]">
                <v:textbox>
                  <w:txbxContent>
                    <w:p w14:paraId="65E10F85" w14:textId="24D8CF3B" w:rsidR="00620C7F" w:rsidRDefault="00B6205C" w:rsidP="00B6205C">
                      <w:pPr>
                        <w:pStyle w:val="Titre"/>
                      </w:pPr>
                      <w:r>
                        <w:t>Annexe</w:t>
                      </w:r>
                    </w:p>
                    <w:p w14:paraId="7D40279A" w14:textId="11ADFF16" w:rsidR="00620C7F" w:rsidRDefault="004778AE" w:rsidP="000667AF">
                      <w:pPr>
                        <w:jc w:val="center"/>
                      </w:pPr>
                      <w:r>
                        <w:rPr>
                          <w:rStyle w:val="Accentuationintense"/>
                        </w:rPr>
                        <w:t>Expression du besoin robo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CCB7A4" w14:textId="037ADC0F" w:rsidR="009450FD" w:rsidRDefault="009450FD" w:rsidP="006F4DFB"/>
    <w:p w14:paraId="229A2CF3" w14:textId="792BF0ED" w:rsidR="009450FD" w:rsidRDefault="009450FD" w:rsidP="006F4DFB"/>
    <w:p w14:paraId="1057CA6B" w14:textId="1BDEF74F" w:rsidR="008C6CB3" w:rsidRDefault="008C6CB3" w:rsidP="006F4DFB"/>
    <w:p w14:paraId="29311A9A" w14:textId="4805182A" w:rsidR="008C6CB3" w:rsidRDefault="008C6CB3" w:rsidP="006F4DFB"/>
    <w:p w14:paraId="4A19F435" w14:textId="48B95A3A" w:rsidR="008C6CB3" w:rsidRDefault="00620C7F" w:rsidP="006F4DFB">
      <w:r>
        <w:rPr>
          <w:rStyle w:val="wacimagecontainer"/>
          <w:rFonts w:ascii="Segoe UI" w:hAnsi="Segoe UI" w:cs="Segoe UI"/>
          <w:noProof/>
          <w:color w:val="000000"/>
          <w:sz w:val="12"/>
          <w:szCs w:val="12"/>
          <w:shd w:val="clear" w:color="auto" w:fill="FFFFFF"/>
        </w:rPr>
        <w:drawing>
          <wp:anchor distT="0" distB="0" distL="114300" distR="114300" simplePos="0" relativeHeight="251662336" behindDoc="1" locked="0" layoutInCell="1" allowOverlap="1" wp14:anchorId="104B9C95" wp14:editId="0E8DBD50">
            <wp:simplePos x="0" y="0"/>
            <wp:positionH relativeFrom="margin">
              <wp:posOffset>1161160</wp:posOffset>
            </wp:positionH>
            <wp:positionV relativeFrom="paragraph">
              <wp:posOffset>184488</wp:posOffset>
            </wp:positionV>
            <wp:extent cx="3387725" cy="1828800"/>
            <wp:effectExtent l="0" t="0" r="3175" b="0"/>
            <wp:wrapTight wrapText="bothSides">
              <wp:wrapPolygon edited="0">
                <wp:start x="0" y="0"/>
                <wp:lineTo x="0" y="21375"/>
                <wp:lineTo x="21499" y="21375"/>
                <wp:lineTo x="21499" y="0"/>
                <wp:lineTo x="0" y="0"/>
              </wp:wrapPolygon>
            </wp:wrapTight>
            <wp:docPr id="6" name="Image 6" descr="CASTEL Familial et internat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STEL Familial et international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77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ABE1B6" w14:textId="3250FE85" w:rsidR="008C6CB3" w:rsidRDefault="008C6CB3" w:rsidP="006F4DFB"/>
    <w:p w14:paraId="3FEB90E7" w14:textId="73750DA1" w:rsidR="008C6CB3" w:rsidRDefault="008C6CB3" w:rsidP="006F4DFB"/>
    <w:p w14:paraId="7D53B676" w14:textId="1A01FCC3" w:rsidR="008C6CB3" w:rsidRDefault="008C6CB3" w:rsidP="006F4DFB"/>
    <w:p w14:paraId="7EAC1B49" w14:textId="7F0026B1" w:rsidR="008C6CB3" w:rsidRDefault="008C6CB3" w:rsidP="006F4DFB"/>
    <w:p w14:paraId="2B1207F4" w14:textId="2A10271D" w:rsidR="008C6CB3" w:rsidRDefault="008C6CB3" w:rsidP="006F4DFB"/>
    <w:p w14:paraId="271F0F87" w14:textId="2A8E6550" w:rsidR="008C6CB3" w:rsidRDefault="008C6CB3" w:rsidP="006F4DFB"/>
    <w:p w14:paraId="532F3289" w14:textId="77777777" w:rsidR="008C6CB3" w:rsidRDefault="008C6CB3" w:rsidP="006F4DFB"/>
    <w:p w14:paraId="619FA5F6" w14:textId="77777777" w:rsidR="008C6CB3" w:rsidRDefault="008C6CB3" w:rsidP="006F4DFB"/>
    <w:p w14:paraId="7E8B677D" w14:textId="77777777" w:rsidR="008C6CB3" w:rsidRDefault="008C6CB3" w:rsidP="006F4DFB"/>
    <w:p w14:paraId="485CC445" w14:textId="77777777" w:rsidR="008C6CB3" w:rsidRDefault="008C6CB3" w:rsidP="006F4DFB"/>
    <w:p w14:paraId="6B54A053" w14:textId="77777777" w:rsidR="008C6CB3" w:rsidRDefault="008C6CB3" w:rsidP="006F4DFB"/>
    <w:p w14:paraId="5714410D" w14:textId="77777777" w:rsidR="008C6CB3" w:rsidRDefault="008C6CB3" w:rsidP="006F4DFB"/>
    <w:p w14:paraId="03B0F17F" w14:textId="725EC0B2" w:rsidR="00D61360" w:rsidRDefault="00D61360" w:rsidP="006F4DFB"/>
    <w:p w14:paraId="0CAA8CFF" w14:textId="77777777" w:rsidR="002256B2" w:rsidRDefault="002256B2" w:rsidP="006F4DFB"/>
    <w:p w14:paraId="58683109" w14:textId="4750B0A3" w:rsidR="002256B2" w:rsidRDefault="004778AE" w:rsidP="002256B2">
      <w:pPr>
        <w:pStyle w:val="Titre1"/>
      </w:pPr>
      <w:r>
        <w:lastRenderedPageBreak/>
        <w:t>contexte</w:t>
      </w:r>
    </w:p>
    <w:p w14:paraId="41080B09" w14:textId="6FD0D3F4" w:rsidR="004778AE" w:rsidRDefault="004F3CA9" w:rsidP="004778AE">
      <w:pPr>
        <w:rPr>
          <w:lang w:eastAsia="fr-FR"/>
        </w:rPr>
      </w:pPr>
      <w:r>
        <w:rPr>
          <w:lang w:eastAsia="fr-FR"/>
        </w:rPr>
        <w:t>(</w:t>
      </w:r>
      <w:proofErr w:type="gramStart"/>
      <w:r>
        <w:rPr>
          <w:lang w:eastAsia="fr-FR"/>
        </w:rPr>
        <w:t>voir</w:t>
      </w:r>
      <w:proofErr w:type="gramEnd"/>
      <w:r>
        <w:rPr>
          <w:lang w:eastAsia="fr-FR"/>
        </w:rPr>
        <w:t xml:space="preserve"> expression du besoin général)</w:t>
      </w:r>
    </w:p>
    <w:p w14:paraId="6FE13A57" w14:textId="4FBD745A" w:rsidR="004778AE" w:rsidRDefault="004778AE" w:rsidP="004778AE">
      <w:pPr>
        <w:pStyle w:val="Titre1"/>
        <w:rPr>
          <w:lang w:eastAsia="fr-FR"/>
        </w:rPr>
      </w:pPr>
      <w:r>
        <w:rPr>
          <w:lang w:eastAsia="fr-FR"/>
        </w:rPr>
        <w:t>expression du besoin</w:t>
      </w:r>
    </w:p>
    <w:p w14:paraId="2B507496" w14:textId="5AE82808" w:rsidR="004F3CA9" w:rsidRDefault="00171C0F" w:rsidP="004F3CA9">
      <w:pPr>
        <w:rPr>
          <w:lang w:eastAsia="fr-FR"/>
        </w:rPr>
      </w:pPr>
      <w:r>
        <w:rPr>
          <w:lang w:eastAsia="fr-FR"/>
        </w:rPr>
        <w:t xml:space="preserve">Ma </w:t>
      </w:r>
      <w:r w:rsidR="00CE085C">
        <w:rPr>
          <w:lang w:eastAsia="fr-FR"/>
        </w:rPr>
        <w:t>tâche</w:t>
      </w:r>
      <w:r>
        <w:rPr>
          <w:lang w:eastAsia="fr-FR"/>
        </w:rPr>
        <w:t xml:space="preserve"> est de piloter u</w:t>
      </w:r>
      <w:r w:rsidR="004F3CA9">
        <w:rPr>
          <w:lang w:eastAsia="fr-FR"/>
        </w:rPr>
        <w:t>n bras robotisé a</w:t>
      </w:r>
      <w:r>
        <w:rPr>
          <w:lang w:eastAsia="fr-FR"/>
        </w:rPr>
        <w:t>fin</w:t>
      </w:r>
      <w:r w:rsidR="004F3CA9">
        <w:rPr>
          <w:lang w:eastAsia="fr-FR"/>
        </w:rPr>
        <w:t xml:space="preserve"> </w:t>
      </w:r>
      <w:r>
        <w:rPr>
          <w:lang w:eastAsia="fr-FR"/>
        </w:rPr>
        <w:t>d’</w:t>
      </w:r>
      <w:r w:rsidR="004F3CA9">
        <w:rPr>
          <w:lang w:eastAsia="fr-FR"/>
        </w:rPr>
        <w:t xml:space="preserve">aller récupérer </w:t>
      </w:r>
      <w:r>
        <w:rPr>
          <w:lang w:eastAsia="fr-FR"/>
        </w:rPr>
        <w:t>les récipients que contien</w:t>
      </w:r>
      <w:r w:rsidR="00CE085C">
        <w:rPr>
          <w:lang w:eastAsia="fr-FR"/>
        </w:rPr>
        <w:t>nen</w:t>
      </w:r>
      <w:r>
        <w:rPr>
          <w:lang w:eastAsia="fr-FR"/>
        </w:rPr>
        <w:t>t</w:t>
      </w:r>
      <w:r w:rsidR="004F3CA9">
        <w:rPr>
          <w:lang w:eastAsia="fr-FR"/>
        </w:rPr>
        <w:t xml:space="preserve"> </w:t>
      </w:r>
      <w:r w:rsidR="00CE085C">
        <w:rPr>
          <w:lang w:eastAsia="fr-FR"/>
        </w:rPr>
        <w:t>d</w:t>
      </w:r>
      <w:r>
        <w:rPr>
          <w:lang w:eastAsia="fr-FR"/>
        </w:rPr>
        <w:t>es</w:t>
      </w:r>
      <w:r w:rsidR="004F3CA9">
        <w:rPr>
          <w:lang w:eastAsia="fr-FR"/>
        </w:rPr>
        <w:t xml:space="preserve"> caisse</w:t>
      </w:r>
      <w:r>
        <w:rPr>
          <w:lang w:eastAsia="fr-FR"/>
        </w:rPr>
        <w:t>s</w:t>
      </w:r>
      <w:r w:rsidR="00CE085C">
        <w:rPr>
          <w:lang w:eastAsia="fr-FR"/>
        </w:rPr>
        <w:t>. Pour savoir où se trouve les récipients dans la caisse nous allons utiliser une caméra</w:t>
      </w:r>
      <w:r w:rsidR="004F3CA9">
        <w:rPr>
          <w:lang w:eastAsia="fr-FR"/>
        </w:rPr>
        <w:t xml:space="preserve"> qui indiquera </w:t>
      </w:r>
      <w:r w:rsidR="00CE085C">
        <w:rPr>
          <w:lang w:eastAsia="fr-FR"/>
        </w:rPr>
        <w:t xml:space="preserve">au robot </w:t>
      </w:r>
      <w:r w:rsidR="004F3CA9">
        <w:rPr>
          <w:lang w:eastAsia="fr-FR"/>
        </w:rPr>
        <w:t>la position desdits récipients</w:t>
      </w:r>
      <w:r w:rsidR="00CE085C">
        <w:rPr>
          <w:lang w:eastAsia="fr-FR"/>
        </w:rPr>
        <w:t xml:space="preserve"> via une base de données</w:t>
      </w:r>
      <w:r w:rsidR="004F3CA9">
        <w:rPr>
          <w:lang w:eastAsia="fr-FR"/>
        </w:rPr>
        <w:t>.</w:t>
      </w:r>
      <w:r w:rsidR="00CE085C">
        <w:rPr>
          <w:lang w:eastAsia="fr-FR"/>
        </w:rPr>
        <w:t xml:space="preserve"> Il faudra donc que la liaison entre la BDD et le robot soit faite.</w:t>
      </w:r>
      <w:r w:rsidR="004F3CA9">
        <w:rPr>
          <w:lang w:eastAsia="fr-FR"/>
        </w:rPr>
        <w:t xml:space="preserve"> Les récipients sortis de la caisse par le robot seront ensuite déposés sur un convoyeur.</w:t>
      </w:r>
    </w:p>
    <w:p w14:paraId="164E93B4" w14:textId="49E68385" w:rsidR="000165DC" w:rsidRPr="000165DC" w:rsidRDefault="000165DC" w:rsidP="004F3CA9">
      <w:pPr>
        <w:rPr>
          <w:lang w:eastAsia="fr-FR"/>
        </w:rPr>
      </w:pPr>
    </w:p>
    <w:sectPr w:rsidR="000165DC" w:rsidRPr="000165DC" w:rsidSect="006B7B0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417" w:bottom="1417" w:left="1417" w:header="708" w:footer="708" w:gutter="0"/>
      <w:pgBorders w:offsetFrom="page">
        <w:bottom w:val="single" w:sz="6" w:space="24" w:color="BC9C4C"/>
        <w:right w:val="single" w:sz="6" w:space="24" w:color="BC9C4C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5A68" w14:textId="77777777" w:rsidR="006B7B0C" w:rsidRDefault="006B7B0C" w:rsidP="00F54596">
      <w:pPr>
        <w:spacing w:before="0" w:after="0" w:line="240" w:lineRule="auto"/>
      </w:pPr>
      <w:r>
        <w:separator/>
      </w:r>
    </w:p>
  </w:endnote>
  <w:endnote w:type="continuationSeparator" w:id="0">
    <w:p w14:paraId="1AD6E0D0" w14:textId="77777777" w:rsidR="006B7B0C" w:rsidRDefault="006B7B0C" w:rsidP="00F5459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428902"/>
      <w:docPartObj>
        <w:docPartGallery w:val="Page Numbers (Bottom of Page)"/>
        <w:docPartUnique/>
      </w:docPartObj>
    </w:sdtPr>
    <w:sdtContent>
      <w:p w14:paraId="3CD80520" w14:textId="6F831AD2" w:rsidR="00D61360" w:rsidRDefault="00ED686E">
        <w:pPr>
          <w:pStyle w:val="Pieddepage"/>
          <w:jc w:val="right"/>
        </w:pPr>
        <w:r w:rsidRPr="000667AF">
          <w:rPr>
            <w:noProof/>
            <w:sz w:val="16"/>
            <w:szCs w:val="16"/>
          </w:rPr>
          <mc:AlternateContent>
            <mc:Choice Requires="wps">
              <w:drawing>
                <wp:anchor distT="45720" distB="45720" distL="114300" distR="114300" simplePos="0" relativeHeight="251660288" behindDoc="0" locked="0" layoutInCell="1" allowOverlap="1" wp14:anchorId="1B017257" wp14:editId="07E8AB6E">
                  <wp:simplePos x="0" y="0"/>
                  <wp:positionH relativeFrom="page">
                    <wp:align>left</wp:align>
                  </wp:positionH>
                  <wp:positionV relativeFrom="paragraph">
                    <wp:posOffset>123825</wp:posOffset>
                  </wp:positionV>
                  <wp:extent cx="3429000" cy="1404620"/>
                  <wp:effectExtent l="0" t="0" r="0" b="0"/>
                  <wp:wrapSquare wrapText="bothSides"/>
                  <wp:docPr id="1494769359" name="Zone de text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42900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557EFE" w14:textId="77777777" w:rsidR="00ED686E" w:rsidRDefault="00ED686E" w:rsidP="00ED686E"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Lois LEMAIT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othée LELIEVRE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, </w:t>
                              </w:r>
                              <w:r w:rsidRPr="00C648D4">
                                <w:rPr>
                                  <w:sz w:val="16"/>
                                  <w:szCs w:val="16"/>
                                </w:rPr>
                                <w:t>Timéo MORIN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, Stéphane MABON</w:t>
                              </w:r>
                            </w:p>
                            <w:p w14:paraId="00F57D9D" w14:textId="77777777" w:rsidR="00ED686E" w:rsidRDefault="00ED686E" w:rsidP="00ED686E"/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type w14:anchorId="1B017257"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0;text-align:left;margin-left:0;margin-top:9.75pt;width:270pt;height:110.6pt;z-index:251660288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" stroked="f" strokeweight="6pt">
                  <v:textbox style="mso-fit-shape-to-text:t">
                    <w:txbxContent>
                      <w:p w14:paraId="0E557EFE" w14:textId="77777777" w:rsidR="00ED686E" w:rsidRDefault="00ED686E" w:rsidP="00ED686E">
                        <w:r w:rsidRPr="00C648D4">
                          <w:rPr>
                            <w:sz w:val="16"/>
                            <w:szCs w:val="16"/>
                          </w:rPr>
                          <w:t>Lois LEMAIT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othée LELIEVRE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, </w:t>
                        </w:r>
                        <w:r w:rsidRPr="00C648D4">
                          <w:rPr>
                            <w:sz w:val="16"/>
                            <w:szCs w:val="16"/>
                          </w:rPr>
                          <w:t>Timéo MORIN</w:t>
                        </w:r>
                        <w:r>
                          <w:rPr>
                            <w:sz w:val="16"/>
                            <w:szCs w:val="16"/>
                          </w:rPr>
                          <w:t>, Stéphane MABON</w:t>
                        </w:r>
                      </w:p>
                      <w:p w14:paraId="00F57D9D" w14:textId="77777777" w:rsidR="00ED686E" w:rsidRDefault="00ED686E" w:rsidP="00ED686E"/>
                    </w:txbxContent>
                  </v:textbox>
                  <w10:wrap type="square" anchorx="page"/>
                </v:shape>
              </w:pict>
            </mc:Fallback>
          </mc:AlternateContent>
        </w:r>
        <w:r w:rsidR="00D61360">
          <w:fldChar w:fldCharType="begin"/>
        </w:r>
        <w:r w:rsidR="00D61360">
          <w:instrText>PAGE   \* MERGEFORMAT</w:instrText>
        </w:r>
        <w:r w:rsidR="00D61360">
          <w:fldChar w:fldCharType="separate"/>
        </w:r>
        <w:r w:rsidR="00D61360">
          <w:t>2</w:t>
        </w:r>
        <w:r w:rsidR="00D61360">
          <w:fldChar w:fldCharType="end"/>
        </w:r>
      </w:p>
    </w:sdtContent>
  </w:sdt>
  <w:p w14:paraId="191ED733" w14:textId="2AADFB01" w:rsidR="00C648D4" w:rsidRDefault="00C648D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7F841" w14:textId="6E553801" w:rsidR="00ED686E" w:rsidRDefault="00D05591">
    <w:pPr>
      <w:pStyle w:val="Pieddepag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3A8F2F0" wp14:editId="029D8B6E">
              <wp:simplePos x="0" y="0"/>
              <wp:positionH relativeFrom="page">
                <wp:align>left</wp:align>
              </wp:positionH>
              <wp:positionV relativeFrom="paragraph">
                <wp:posOffset>-125730</wp:posOffset>
              </wp:positionV>
              <wp:extent cx="3429000" cy="1404620"/>
              <wp:effectExtent l="0" t="0" r="0" b="0"/>
              <wp:wrapSquare wrapText="bothSides"/>
              <wp:docPr id="12786703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7B9143" w14:textId="77777777" w:rsidR="00D05591" w:rsidRDefault="00D05591" w:rsidP="00D05591">
                          <w:r w:rsidRPr="00C648D4">
                            <w:rPr>
                              <w:sz w:val="16"/>
                              <w:szCs w:val="16"/>
                            </w:rPr>
                            <w:t>Lois LEMAIT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othée LELIEVRE</w:t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, </w:t>
                          </w:r>
                          <w:r w:rsidRPr="00C648D4">
                            <w:rPr>
                              <w:sz w:val="16"/>
                              <w:szCs w:val="16"/>
                            </w:rPr>
                            <w:t>Timéo MORIN</w:t>
                          </w:r>
                          <w:r>
                            <w:rPr>
                              <w:sz w:val="16"/>
                              <w:szCs w:val="16"/>
                            </w:rPr>
                            <w:t>, Stéphane MABON</w:t>
                          </w:r>
                        </w:p>
                        <w:p w14:paraId="6980979F" w14:textId="77777777" w:rsidR="00D05591" w:rsidRDefault="00D05591" w:rsidP="00D05591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43A8F2F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0;margin-top:-9.9pt;width:270pt;height:110.6pt;z-index:2516623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" stroked="f" strokeweight="6pt">
              <v:textbox style="mso-fit-shape-to-text:t">
                <w:txbxContent>
                  <w:p w14:paraId="527B9143" w14:textId="77777777" w:rsidR="00D05591" w:rsidRDefault="00D05591" w:rsidP="00D05591">
                    <w:r w:rsidRPr="00C648D4">
                      <w:rPr>
                        <w:sz w:val="16"/>
                        <w:szCs w:val="16"/>
                      </w:rPr>
                      <w:t>Lois LEMAIT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othée LELIEVRE</w:t>
                    </w:r>
                    <w:r>
                      <w:rPr>
                        <w:sz w:val="16"/>
                        <w:szCs w:val="16"/>
                      </w:rPr>
                      <w:t xml:space="preserve">, </w:t>
                    </w:r>
                    <w:r w:rsidRPr="00C648D4">
                      <w:rPr>
                        <w:sz w:val="16"/>
                        <w:szCs w:val="16"/>
                      </w:rPr>
                      <w:t>Timéo MORIN</w:t>
                    </w:r>
                    <w:r>
                      <w:rPr>
                        <w:sz w:val="16"/>
                        <w:szCs w:val="16"/>
                      </w:rPr>
                      <w:t>, Stéphane MABON</w:t>
                    </w:r>
                  </w:p>
                  <w:p w14:paraId="6980979F" w14:textId="77777777" w:rsidR="00D05591" w:rsidRDefault="00D05591" w:rsidP="00D05591"/>
                </w:txbxContent>
              </v:textbox>
              <w10:wrap type="square"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F8009" w14:textId="77777777" w:rsidR="006B7B0C" w:rsidRDefault="006B7B0C" w:rsidP="00F54596">
      <w:pPr>
        <w:spacing w:before="0" w:after="0" w:line="240" w:lineRule="auto"/>
      </w:pPr>
      <w:r>
        <w:separator/>
      </w:r>
    </w:p>
  </w:footnote>
  <w:footnote w:type="continuationSeparator" w:id="0">
    <w:p w14:paraId="1E97E27F" w14:textId="77777777" w:rsidR="006B7B0C" w:rsidRDefault="006B7B0C" w:rsidP="00F5459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39390" w14:textId="56527832" w:rsidR="000667AF" w:rsidRPr="00C648D4" w:rsidRDefault="00567099" w:rsidP="000667AF">
    <w:pPr>
      <w:pStyle w:val="En-tte"/>
      <w:rPr>
        <w:sz w:val="16"/>
        <w:szCs w:val="16"/>
      </w:rPr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59ABBBB1" wp14:editId="79A3B69E">
              <wp:simplePos x="0" y="0"/>
              <wp:positionH relativeFrom="rightMargin">
                <wp:align>left</wp:align>
              </wp:positionH>
              <wp:positionV relativeFrom="paragraph">
                <wp:posOffset>-231140</wp:posOffset>
              </wp:positionV>
              <wp:extent cx="3676650" cy="457200"/>
              <wp:effectExtent l="0" t="0" r="0" b="0"/>
              <wp:wrapSquare wrapText="bothSides"/>
              <wp:docPr id="212488997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17514A" w14:textId="77777777" w:rsidR="00567099" w:rsidRPr="00931F46" w:rsidRDefault="00567099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ABBBB1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0;margin-top:-18.2pt;width:289.5pt;height:36pt;z-index:251668480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" stroked="f" strokeweight="6pt">
              <v:textbox>
                <w:txbxContent>
                  <w:p w14:paraId="0617514A" w14:textId="77777777" w:rsidR="00567099" w:rsidRPr="00931F46" w:rsidRDefault="00567099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ED686E" w:rsidRPr="00C648D4">
      <w:rPr>
        <w:noProof/>
        <w:sz w:val="16"/>
        <w:szCs w:val="16"/>
      </w:rPr>
      <w:drawing>
        <wp:anchor distT="0" distB="0" distL="114300" distR="114300" simplePos="0" relativeHeight="251658240" behindDoc="0" locked="0" layoutInCell="1" allowOverlap="1" wp14:anchorId="4C2F1A2E" wp14:editId="2FDAC058">
          <wp:simplePos x="0" y="0"/>
          <wp:positionH relativeFrom="column">
            <wp:posOffset>-709295</wp:posOffset>
          </wp:positionH>
          <wp:positionV relativeFrom="paragraph">
            <wp:posOffset>-335280</wp:posOffset>
          </wp:positionV>
          <wp:extent cx="714375" cy="704850"/>
          <wp:effectExtent l="0" t="0" r="9525" b="0"/>
          <wp:wrapNone/>
          <wp:docPr id="2108053484" name="Image 2108053484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B9C419B" w14:textId="05E0849A" w:rsidR="00F54596" w:rsidRPr="00C648D4" w:rsidRDefault="00F54596" w:rsidP="00F54596">
    <w:pPr>
      <w:pStyle w:val="En-tte"/>
      <w:ind w:left="-1134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2FB13" w14:textId="107482A0" w:rsidR="00ED686E" w:rsidRDefault="00931F46">
    <w:pPr>
      <w:pStyle w:val="En-tte"/>
    </w:pPr>
    <w:r w:rsidRPr="000667AF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60C3E700" wp14:editId="38BEDCA2">
              <wp:simplePos x="0" y="0"/>
              <wp:positionH relativeFrom="rightMargin">
                <wp:posOffset>-40640</wp:posOffset>
              </wp:positionH>
              <wp:positionV relativeFrom="paragraph">
                <wp:posOffset>-306705</wp:posOffset>
              </wp:positionV>
              <wp:extent cx="3676650" cy="457200"/>
              <wp:effectExtent l="0" t="0" r="0" b="0"/>
              <wp:wrapSquare wrapText="bothSides"/>
              <wp:docPr id="1812655669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7665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76200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BB7762C" w14:textId="3D6DEDCD" w:rsidR="00931F46" w:rsidRPr="00931F46" w:rsidRDefault="00931F46" w:rsidP="00567099">
                          <w:pPr>
                            <w:spacing w:line="240" w:lineRule="auto"/>
                            <w:jc w:val="left"/>
                            <w:rPr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931F46">
                            <w:rPr>
                              <w:b/>
                              <w:bCs/>
                              <w:sz w:val="36"/>
                              <w:szCs w:val="36"/>
                            </w:rPr>
                            <w:t>202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C3E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3.2pt;margin-top:-24.15pt;width:289.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" stroked="f" strokeweight="6pt">
              <v:textbox>
                <w:txbxContent>
                  <w:p w14:paraId="1BB7762C" w14:textId="3D6DEDCD" w:rsidR="00931F46" w:rsidRPr="00931F46" w:rsidRDefault="00931F46" w:rsidP="00567099">
                    <w:pPr>
                      <w:spacing w:line="240" w:lineRule="auto"/>
                      <w:jc w:val="left"/>
                      <w:rPr>
                        <w:b/>
                        <w:bCs/>
                        <w:sz w:val="36"/>
                        <w:szCs w:val="36"/>
                      </w:rPr>
                    </w:pPr>
                    <w:r w:rsidRPr="00931F46">
                      <w:rPr>
                        <w:b/>
                        <w:bCs/>
                        <w:sz w:val="36"/>
                        <w:szCs w:val="36"/>
                      </w:rPr>
                      <w:t>2024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C648D4">
      <w:rPr>
        <w:noProof/>
        <w:sz w:val="16"/>
        <w:szCs w:val="16"/>
      </w:rPr>
      <w:drawing>
        <wp:anchor distT="0" distB="0" distL="114300" distR="114300" simplePos="0" relativeHeight="251664384" behindDoc="0" locked="0" layoutInCell="1" allowOverlap="1" wp14:anchorId="0FB81E8E" wp14:editId="66F3B197">
          <wp:simplePos x="0" y="0"/>
          <wp:positionH relativeFrom="leftMargin">
            <wp:align>right</wp:align>
          </wp:positionH>
          <wp:positionV relativeFrom="paragraph">
            <wp:posOffset>-343535</wp:posOffset>
          </wp:positionV>
          <wp:extent cx="714375" cy="704850"/>
          <wp:effectExtent l="0" t="0" r="9525" b="0"/>
          <wp:wrapNone/>
          <wp:docPr id="788819703" name="Image 788819703" descr="International - Campus - St Félix-La Sal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ternational - Campus - St Félix-La Sall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04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A30DB"/>
    <w:multiLevelType w:val="multilevel"/>
    <w:tmpl w:val="E22A2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A9088"/>
    <w:multiLevelType w:val="hybridMultilevel"/>
    <w:tmpl w:val="2C2E4020"/>
    <w:lvl w:ilvl="0" w:tplc="827C58F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E420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967B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C3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86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E2F3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04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DE76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EE8B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DEEE46"/>
    <w:multiLevelType w:val="hybridMultilevel"/>
    <w:tmpl w:val="A462D75A"/>
    <w:lvl w:ilvl="0" w:tplc="3DC418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D549C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C9847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48A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0E14F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547C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AE91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5E87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4E3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BD201C"/>
    <w:multiLevelType w:val="hybridMultilevel"/>
    <w:tmpl w:val="248EA3F4"/>
    <w:lvl w:ilvl="0" w:tplc="4EAC8F3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4D4497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B207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E07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AA0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AE2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AD3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8C9D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50F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164A"/>
    <w:multiLevelType w:val="hybridMultilevel"/>
    <w:tmpl w:val="BDF03D82"/>
    <w:lvl w:ilvl="0" w:tplc="24344CA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CDA30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AE6C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96B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3E0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B64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82E9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1AD6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441B8"/>
    <w:multiLevelType w:val="hybridMultilevel"/>
    <w:tmpl w:val="21BC6E2E"/>
    <w:lvl w:ilvl="0" w:tplc="1C10113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61E96"/>
    <w:multiLevelType w:val="multilevel"/>
    <w:tmpl w:val="106AF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CAEC34"/>
    <w:multiLevelType w:val="hybridMultilevel"/>
    <w:tmpl w:val="B1DAA924"/>
    <w:lvl w:ilvl="0" w:tplc="6FE40470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958DF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E56F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C03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768D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BC8B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3CE4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028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0E32B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E072B"/>
    <w:multiLevelType w:val="hybridMultilevel"/>
    <w:tmpl w:val="70725E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0DCE1B"/>
    <w:multiLevelType w:val="hybridMultilevel"/>
    <w:tmpl w:val="8DF45464"/>
    <w:lvl w:ilvl="0" w:tplc="12AEDD2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ABCF5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2D5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0C2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C43D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AEF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323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FC5F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02B4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48BE5"/>
    <w:multiLevelType w:val="hybridMultilevel"/>
    <w:tmpl w:val="E214BAAE"/>
    <w:lvl w:ilvl="0" w:tplc="5D7E43A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0E0D4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1252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2C36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14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8659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860E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C8E0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D8C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F5637C"/>
    <w:multiLevelType w:val="hybridMultilevel"/>
    <w:tmpl w:val="487E9B04"/>
    <w:lvl w:ilvl="0" w:tplc="B4BAB6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E6725"/>
    <w:multiLevelType w:val="hybridMultilevel"/>
    <w:tmpl w:val="657C9CF0"/>
    <w:lvl w:ilvl="0" w:tplc="FFFFFFFF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072121"/>
    <w:multiLevelType w:val="hybridMultilevel"/>
    <w:tmpl w:val="A0542B98"/>
    <w:lvl w:ilvl="0" w:tplc="C7988CA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B46D2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5DCE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2E94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FA18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F2E24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E20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7CD9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9468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480CD2"/>
    <w:multiLevelType w:val="hybridMultilevel"/>
    <w:tmpl w:val="58C0192C"/>
    <w:lvl w:ilvl="0" w:tplc="1430F2C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C4A9B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B4F0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DC56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08C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302A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E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96D8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8AB2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6F0D80"/>
    <w:multiLevelType w:val="hybridMultilevel"/>
    <w:tmpl w:val="2616A7BC"/>
    <w:lvl w:ilvl="0" w:tplc="65E097B4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B78C3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40A5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400D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36B2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C4A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250A2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30AC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30EAC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2254DF"/>
    <w:multiLevelType w:val="hybridMultilevel"/>
    <w:tmpl w:val="D4542194"/>
    <w:lvl w:ilvl="0" w:tplc="B6C8C4D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FE025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FE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E44F1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D039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569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0CFA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D41E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8E5E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8E958B"/>
    <w:multiLevelType w:val="hybridMultilevel"/>
    <w:tmpl w:val="B9ACA4A2"/>
    <w:lvl w:ilvl="0" w:tplc="8D4E8E98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F083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58E8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B8E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4456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9ADE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3205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3C1E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073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BC4618"/>
    <w:multiLevelType w:val="hybridMultilevel"/>
    <w:tmpl w:val="F6327B78"/>
    <w:lvl w:ilvl="0" w:tplc="404C19C2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C675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CAD3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4A48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EAFF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A00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18423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6EF0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BC81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A5DF0"/>
    <w:multiLevelType w:val="hybridMultilevel"/>
    <w:tmpl w:val="07CEA40C"/>
    <w:lvl w:ilvl="0" w:tplc="F714687C"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B7ED2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268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2D3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0E07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2006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8AD6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168D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EFB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44735">
    <w:abstractNumId w:val="17"/>
  </w:num>
  <w:num w:numId="2" w16cid:durableId="1919899788">
    <w:abstractNumId w:val="18"/>
  </w:num>
  <w:num w:numId="3" w16cid:durableId="878279362">
    <w:abstractNumId w:val="15"/>
  </w:num>
  <w:num w:numId="4" w16cid:durableId="1544052361">
    <w:abstractNumId w:val="13"/>
  </w:num>
  <w:num w:numId="5" w16cid:durableId="854920299">
    <w:abstractNumId w:val="14"/>
  </w:num>
  <w:num w:numId="6" w16cid:durableId="1731226526">
    <w:abstractNumId w:val="3"/>
  </w:num>
  <w:num w:numId="7" w16cid:durableId="1706364852">
    <w:abstractNumId w:val="7"/>
  </w:num>
  <w:num w:numId="8" w16cid:durableId="26564432">
    <w:abstractNumId w:val="16"/>
  </w:num>
  <w:num w:numId="9" w16cid:durableId="299309268">
    <w:abstractNumId w:val="2"/>
  </w:num>
  <w:num w:numId="10" w16cid:durableId="1421560590">
    <w:abstractNumId w:val="1"/>
  </w:num>
  <w:num w:numId="11" w16cid:durableId="6831157">
    <w:abstractNumId w:val="19"/>
  </w:num>
  <w:num w:numId="12" w16cid:durableId="1504248128">
    <w:abstractNumId w:val="4"/>
  </w:num>
  <w:num w:numId="13" w16cid:durableId="797333577">
    <w:abstractNumId w:val="9"/>
  </w:num>
  <w:num w:numId="14" w16cid:durableId="1314021244">
    <w:abstractNumId w:val="10"/>
  </w:num>
  <w:num w:numId="15" w16cid:durableId="1920559761">
    <w:abstractNumId w:val="5"/>
  </w:num>
  <w:num w:numId="16" w16cid:durableId="1298802095">
    <w:abstractNumId w:val="12"/>
  </w:num>
  <w:num w:numId="17" w16cid:durableId="73935013">
    <w:abstractNumId w:val="0"/>
  </w:num>
  <w:num w:numId="18" w16cid:durableId="107705584">
    <w:abstractNumId w:val="6"/>
  </w:num>
  <w:num w:numId="19" w16cid:durableId="892816401">
    <w:abstractNumId w:val="11"/>
  </w:num>
  <w:num w:numId="20" w16cid:durableId="169064450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596"/>
    <w:rsid w:val="00007F36"/>
    <w:rsid w:val="00011742"/>
    <w:rsid w:val="000165DC"/>
    <w:rsid w:val="000667AF"/>
    <w:rsid w:val="0008078C"/>
    <w:rsid w:val="000964E5"/>
    <w:rsid w:val="000A7254"/>
    <w:rsid w:val="000C530F"/>
    <w:rsid w:val="00171C0F"/>
    <w:rsid w:val="001863E1"/>
    <w:rsid w:val="00196388"/>
    <w:rsid w:val="001E351C"/>
    <w:rsid w:val="001F27B9"/>
    <w:rsid w:val="00202C8B"/>
    <w:rsid w:val="002256B2"/>
    <w:rsid w:val="00262E85"/>
    <w:rsid w:val="0027368C"/>
    <w:rsid w:val="00361F06"/>
    <w:rsid w:val="003A6564"/>
    <w:rsid w:val="003B5581"/>
    <w:rsid w:val="003C452A"/>
    <w:rsid w:val="004111DB"/>
    <w:rsid w:val="00441015"/>
    <w:rsid w:val="00443711"/>
    <w:rsid w:val="00465964"/>
    <w:rsid w:val="0046725D"/>
    <w:rsid w:val="004778AE"/>
    <w:rsid w:val="00499365"/>
    <w:rsid w:val="004A3C6B"/>
    <w:rsid w:val="004B24E4"/>
    <w:rsid w:val="004D2879"/>
    <w:rsid w:val="004F3CA9"/>
    <w:rsid w:val="004F627F"/>
    <w:rsid w:val="005645B1"/>
    <w:rsid w:val="00567099"/>
    <w:rsid w:val="0057407B"/>
    <w:rsid w:val="00575FE7"/>
    <w:rsid w:val="005C2036"/>
    <w:rsid w:val="005F6364"/>
    <w:rsid w:val="00620C7F"/>
    <w:rsid w:val="006A2694"/>
    <w:rsid w:val="006A7418"/>
    <w:rsid w:val="006B7B0C"/>
    <w:rsid w:val="006F4DFB"/>
    <w:rsid w:val="007A40C5"/>
    <w:rsid w:val="0083683F"/>
    <w:rsid w:val="008C6CB3"/>
    <w:rsid w:val="008F5E39"/>
    <w:rsid w:val="008F62BD"/>
    <w:rsid w:val="00905100"/>
    <w:rsid w:val="00912981"/>
    <w:rsid w:val="0093019C"/>
    <w:rsid w:val="00931F46"/>
    <w:rsid w:val="00942ECB"/>
    <w:rsid w:val="009450FD"/>
    <w:rsid w:val="009A2AFF"/>
    <w:rsid w:val="009F3B74"/>
    <w:rsid w:val="009F5D27"/>
    <w:rsid w:val="00A07FE1"/>
    <w:rsid w:val="00A54D76"/>
    <w:rsid w:val="00A65E4D"/>
    <w:rsid w:val="00A77A4C"/>
    <w:rsid w:val="00AA3F33"/>
    <w:rsid w:val="00AD42C0"/>
    <w:rsid w:val="00AD6E23"/>
    <w:rsid w:val="00AE4A2F"/>
    <w:rsid w:val="00AF65B2"/>
    <w:rsid w:val="00B079D0"/>
    <w:rsid w:val="00B113CB"/>
    <w:rsid w:val="00B45DC0"/>
    <w:rsid w:val="00B6205C"/>
    <w:rsid w:val="00B86B35"/>
    <w:rsid w:val="00B91C06"/>
    <w:rsid w:val="00BC7226"/>
    <w:rsid w:val="00C14087"/>
    <w:rsid w:val="00C273BD"/>
    <w:rsid w:val="00C648D4"/>
    <w:rsid w:val="00CE085C"/>
    <w:rsid w:val="00D05591"/>
    <w:rsid w:val="00D2734A"/>
    <w:rsid w:val="00D61360"/>
    <w:rsid w:val="00D647F3"/>
    <w:rsid w:val="00DF336E"/>
    <w:rsid w:val="00E02C2F"/>
    <w:rsid w:val="00E1305A"/>
    <w:rsid w:val="00E13680"/>
    <w:rsid w:val="00E8068D"/>
    <w:rsid w:val="00EA6F54"/>
    <w:rsid w:val="00EB4111"/>
    <w:rsid w:val="00EC34B7"/>
    <w:rsid w:val="00ED686E"/>
    <w:rsid w:val="00F44D4B"/>
    <w:rsid w:val="00F54596"/>
    <w:rsid w:val="00FE10F7"/>
    <w:rsid w:val="0118B30B"/>
    <w:rsid w:val="019CE52D"/>
    <w:rsid w:val="029032A8"/>
    <w:rsid w:val="0586100C"/>
    <w:rsid w:val="0720A2D5"/>
    <w:rsid w:val="07B0A6A5"/>
    <w:rsid w:val="0827F751"/>
    <w:rsid w:val="08AD2A6A"/>
    <w:rsid w:val="0A1CECDA"/>
    <w:rsid w:val="0A97D683"/>
    <w:rsid w:val="0BCE7F74"/>
    <w:rsid w:val="0C0E0759"/>
    <w:rsid w:val="0CB2DE04"/>
    <w:rsid w:val="0E06F203"/>
    <w:rsid w:val="0EC764B3"/>
    <w:rsid w:val="1084D020"/>
    <w:rsid w:val="123515D8"/>
    <w:rsid w:val="12F21F2A"/>
    <w:rsid w:val="136EE2AB"/>
    <w:rsid w:val="13C69D3A"/>
    <w:rsid w:val="13EFDD11"/>
    <w:rsid w:val="14C616F1"/>
    <w:rsid w:val="15097271"/>
    <w:rsid w:val="15CCCF90"/>
    <w:rsid w:val="1A86E234"/>
    <w:rsid w:val="1AF0E164"/>
    <w:rsid w:val="1BC7DAE1"/>
    <w:rsid w:val="1DBE82F6"/>
    <w:rsid w:val="1E53D0DA"/>
    <w:rsid w:val="1E7AC9DF"/>
    <w:rsid w:val="1F100AD5"/>
    <w:rsid w:val="1F5A5357"/>
    <w:rsid w:val="1F5D2F5A"/>
    <w:rsid w:val="2243923A"/>
    <w:rsid w:val="25508C11"/>
    <w:rsid w:val="267ADBFC"/>
    <w:rsid w:val="26B2D3EB"/>
    <w:rsid w:val="274C872B"/>
    <w:rsid w:val="274E12CF"/>
    <w:rsid w:val="274E8BAF"/>
    <w:rsid w:val="2806FFB7"/>
    <w:rsid w:val="2843AD2D"/>
    <w:rsid w:val="29472474"/>
    <w:rsid w:val="2AD100C9"/>
    <w:rsid w:val="2B4FDCF5"/>
    <w:rsid w:val="2F276131"/>
    <w:rsid w:val="2FA83B80"/>
    <w:rsid w:val="30FF8949"/>
    <w:rsid w:val="31E6E218"/>
    <w:rsid w:val="327C9819"/>
    <w:rsid w:val="33D59E0B"/>
    <w:rsid w:val="34C1927E"/>
    <w:rsid w:val="378455EC"/>
    <w:rsid w:val="3A97DF00"/>
    <w:rsid w:val="3B69B203"/>
    <w:rsid w:val="3B6E11DC"/>
    <w:rsid w:val="4041CA5E"/>
    <w:rsid w:val="40480D24"/>
    <w:rsid w:val="41A0171C"/>
    <w:rsid w:val="41AA4BC3"/>
    <w:rsid w:val="452F58B3"/>
    <w:rsid w:val="456ACBA4"/>
    <w:rsid w:val="4A69B0C1"/>
    <w:rsid w:val="4CA1F492"/>
    <w:rsid w:val="4FB6F3A9"/>
    <w:rsid w:val="4FE67116"/>
    <w:rsid w:val="516BFB9E"/>
    <w:rsid w:val="51BBB2E5"/>
    <w:rsid w:val="51F2EDF1"/>
    <w:rsid w:val="521BF692"/>
    <w:rsid w:val="52BB5CD6"/>
    <w:rsid w:val="52CDEE29"/>
    <w:rsid w:val="53C17621"/>
    <w:rsid w:val="540629AE"/>
    <w:rsid w:val="55C55B95"/>
    <w:rsid w:val="56058EEB"/>
    <w:rsid w:val="57544940"/>
    <w:rsid w:val="577D27D6"/>
    <w:rsid w:val="58867C59"/>
    <w:rsid w:val="5B524992"/>
    <w:rsid w:val="5C5BA812"/>
    <w:rsid w:val="5CEE19F3"/>
    <w:rsid w:val="5CFB8B8C"/>
    <w:rsid w:val="5E566A05"/>
    <w:rsid w:val="60383990"/>
    <w:rsid w:val="61D15548"/>
    <w:rsid w:val="627EF7A3"/>
    <w:rsid w:val="62DAB5A8"/>
    <w:rsid w:val="6456A27D"/>
    <w:rsid w:val="64979DD9"/>
    <w:rsid w:val="64C1ADB0"/>
    <w:rsid w:val="6527A306"/>
    <w:rsid w:val="65F9B04F"/>
    <w:rsid w:val="66BDD8B9"/>
    <w:rsid w:val="680545C2"/>
    <w:rsid w:val="68C843C2"/>
    <w:rsid w:val="68E0F964"/>
    <w:rsid w:val="6B6A4808"/>
    <w:rsid w:val="6CE2B29E"/>
    <w:rsid w:val="6E057249"/>
    <w:rsid w:val="6E432393"/>
    <w:rsid w:val="6E4D20B1"/>
    <w:rsid w:val="6FC7E972"/>
    <w:rsid w:val="72D8E36C"/>
    <w:rsid w:val="7368EA3D"/>
    <w:rsid w:val="73826A40"/>
    <w:rsid w:val="758475D9"/>
    <w:rsid w:val="7600DD16"/>
    <w:rsid w:val="77AC548F"/>
    <w:rsid w:val="780A2023"/>
    <w:rsid w:val="78BCCA14"/>
    <w:rsid w:val="7973188B"/>
    <w:rsid w:val="798C35C7"/>
    <w:rsid w:val="7B8F6756"/>
    <w:rsid w:val="7BC6B9DB"/>
    <w:rsid w:val="7C21AD94"/>
    <w:rsid w:val="7C669D55"/>
    <w:rsid w:val="7CE6A56F"/>
    <w:rsid w:val="7D66170C"/>
    <w:rsid w:val="7F032443"/>
    <w:rsid w:val="7F9E3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B6ACFF"/>
  <w15:chartTrackingRefBased/>
  <w15:docId w15:val="{35A029FB-7076-4906-B8E8-1A8E65C9C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4DFB"/>
    <w:pPr>
      <w:jc w:val="both"/>
    </w:pPr>
    <w:rPr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4D2879"/>
    <w:pPr>
      <w:numPr>
        <w:numId w:val="16"/>
      </w:numPr>
      <w:pBdr>
        <w:top w:val="single" w:sz="24" w:space="0" w:color="A02336"/>
        <w:left w:val="single" w:sz="24" w:space="0" w:color="A02336"/>
        <w:bottom w:val="single" w:sz="24" w:space="0" w:color="A02336"/>
        <w:right w:val="single" w:sz="24" w:space="0" w:color="A02336"/>
      </w:pBdr>
      <w:shd w:val="clear" w:color="auto" w:fill="A02336"/>
      <w:spacing w:after="0"/>
      <w:ind w:left="360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2879"/>
    <w:pPr>
      <w:pBdr>
        <w:top w:val="single" w:sz="24" w:space="0" w:color="AF845F"/>
        <w:left w:val="single" w:sz="24" w:space="0" w:color="AF845F"/>
        <w:bottom w:val="single" w:sz="24" w:space="0" w:color="AF845F"/>
        <w:right w:val="single" w:sz="24" w:space="0" w:color="AF845F"/>
      </w:pBdr>
      <w:shd w:val="clear" w:color="auto" w:fill="AF845F"/>
      <w:spacing w:after="0"/>
      <w:outlineLvl w:val="1"/>
    </w:pPr>
    <w:rPr>
      <w:caps/>
      <w:spacing w:val="15"/>
      <w:sz w:val="32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12981"/>
    <w:pPr>
      <w:pBdr>
        <w:top w:val="single" w:sz="6" w:space="2" w:color="BC9C4C"/>
        <w:left w:val="single" w:sz="6" w:space="4" w:color="BC9C4C"/>
      </w:pBdr>
      <w:spacing w:before="300" w:after="0"/>
      <w:outlineLvl w:val="2"/>
    </w:pPr>
    <w:rPr>
      <w:rFonts w:ascii="Calibri" w:eastAsia="Calibri" w:hAnsi="Calibri" w:cs="Calibri"/>
      <w:caps/>
      <w:color w:val="BC9C4C"/>
      <w:spacing w:val="15"/>
      <w:sz w:val="36"/>
      <w:szCs w:val="3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14087"/>
    <w:pPr>
      <w:pBdr>
        <w:top w:val="dotted" w:sz="6" w:space="2" w:color="9C303C"/>
      </w:pBdr>
      <w:spacing w:before="200" w:after="0"/>
      <w:jc w:val="left"/>
      <w:outlineLvl w:val="3"/>
    </w:pPr>
    <w:rPr>
      <w:rFonts w:ascii="Calibri" w:hAnsi="Calibri" w:cs="Calibri"/>
      <w:bCs/>
      <w:caps/>
      <w:color w:val="9C303C"/>
      <w:spacing w:val="1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54596"/>
  </w:style>
  <w:style w:type="paragraph" w:styleId="Pieddepage">
    <w:name w:val="footer"/>
    <w:basedOn w:val="Normal"/>
    <w:link w:val="PieddepageCar"/>
    <w:uiPriority w:val="99"/>
    <w:unhideWhenUsed/>
    <w:rsid w:val="00F545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54596"/>
  </w:style>
  <w:style w:type="character" w:customStyle="1" w:styleId="Titre1Car">
    <w:name w:val="Titre 1 Car"/>
    <w:basedOn w:val="Policepardfaut"/>
    <w:link w:val="Titre1"/>
    <w:uiPriority w:val="9"/>
    <w:rsid w:val="004D2879"/>
    <w:rPr>
      <w:caps/>
      <w:color w:val="FFFFFF" w:themeColor="background1"/>
      <w:spacing w:val="15"/>
      <w:sz w:val="36"/>
      <w:szCs w:val="22"/>
      <w:shd w:val="clear" w:color="auto" w:fill="A02336"/>
    </w:rPr>
  </w:style>
  <w:style w:type="character" w:customStyle="1" w:styleId="Titre2Car">
    <w:name w:val="Titre 2 Car"/>
    <w:basedOn w:val="Policepardfaut"/>
    <w:link w:val="Titre2"/>
    <w:uiPriority w:val="9"/>
    <w:rsid w:val="004D2879"/>
    <w:rPr>
      <w:caps/>
      <w:spacing w:val="15"/>
      <w:sz w:val="32"/>
      <w:shd w:val="clear" w:color="auto" w:fill="AF845F"/>
    </w:rPr>
  </w:style>
  <w:style w:type="character" w:customStyle="1" w:styleId="Titre3Car">
    <w:name w:val="Titre 3 Car"/>
    <w:basedOn w:val="Policepardfaut"/>
    <w:link w:val="Titre3"/>
    <w:uiPriority w:val="9"/>
    <w:rsid w:val="00912981"/>
    <w:rPr>
      <w:rFonts w:ascii="Calibri" w:eastAsia="Calibri" w:hAnsi="Calibri" w:cs="Calibri"/>
      <w:caps/>
      <w:color w:val="BC9C4C"/>
      <w:spacing w:val="15"/>
      <w:sz w:val="36"/>
      <w:szCs w:val="36"/>
    </w:rPr>
  </w:style>
  <w:style w:type="character" w:customStyle="1" w:styleId="Titre4Car">
    <w:name w:val="Titre 4 Car"/>
    <w:basedOn w:val="Policepardfaut"/>
    <w:link w:val="Titre4"/>
    <w:uiPriority w:val="9"/>
    <w:rsid w:val="00C14087"/>
    <w:rPr>
      <w:rFonts w:ascii="Calibri" w:hAnsi="Calibri" w:cs="Calibri"/>
      <w:bCs/>
      <w:caps/>
      <w:color w:val="9C303C"/>
      <w:spacing w:val="1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F54596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F5459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F5459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596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20C7F"/>
    <w:pPr>
      <w:spacing w:before="120" w:after="120" w:line="240" w:lineRule="auto"/>
      <w:jc w:val="center"/>
    </w:pPr>
    <w:rPr>
      <w:rFonts w:eastAsiaTheme="majorEastAsia" w:cstheme="majorBidi"/>
      <w:caps/>
      <w:color w:val="9C303C"/>
      <w:spacing w:val="10"/>
      <w:sz w:val="144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20C7F"/>
    <w:rPr>
      <w:rFonts w:eastAsiaTheme="majorEastAsia" w:cstheme="majorBidi"/>
      <w:caps/>
      <w:color w:val="9C303C"/>
      <w:spacing w:val="10"/>
      <w:sz w:val="144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F5459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F54596"/>
    <w:rPr>
      <w:b/>
      <w:bCs/>
    </w:rPr>
  </w:style>
  <w:style w:type="character" w:styleId="Accentuation">
    <w:name w:val="Emphasis"/>
    <w:uiPriority w:val="20"/>
    <w:qFormat/>
    <w:rsid w:val="00F54596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F5459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54596"/>
    <w:rPr>
      <w:i/>
      <w:iCs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59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113CB"/>
    <w:pPr>
      <w:spacing w:before="240" w:after="240" w:line="240" w:lineRule="auto"/>
      <w:ind w:left="1080" w:right="1080"/>
      <w:jc w:val="center"/>
    </w:pPr>
    <w:rPr>
      <w:color w:val="9C303C"/>
      <w:sz w:val="28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113CB"/>
    <w:rPr>
      <w:color w:val="9C303C"/>
      <w:sz w:val="28"/>
      <w:szCs w:val="24"/>
    </w:rPr>
  </w:style>
  <w:style w:type="character" w:styleId="Accentuationlgre">
    <w:name w:val="Subtle Emphasis"/>
    <w:uiPriority w:val="19"/>
    <w:qFormat/>
    <w:rsid w:val="00F54596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620C7F"/>
    <w:rPr>
      <w:b/>
      <w:bCs/>
      <w:caps/>
      <w:color w:val="BC9C4C"/>
      <w:spacing w:val="10"/>
      <w:sz w:val="52"/>
    </w:rPr>
  </w:style>
  <w:style w:type="character" w:styleId="Rfrencelgre">
    <w:name w:val="Subtle Reference"/>
    <w:uiPriority w:val="31"/>
    <w:qFormat/>
    <w:rsid w:val="00F54596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F54596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F5459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596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D6136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61360"/>
    <w:pPr>
      <w:spacing w:after="100"/>
      <w:ind w:left="200"/>
    </w:pPr>
  </w:style>
  <w:style w:type="character" w:styleId="Lienhypertexte">
    <w:name w:val="Hyperlink"/>
    <w:basedOn w:val="Policepardfaut"/>
    <w:uiPriority w:val="99"/>
    <w:unhideWhenUsed/>
    <w:rsid w:val="00D61360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7407B"/>
    <w:pPr>
      <w:ind w:left="720"/>
      <w:contextualSpacing/>
    </w:pPr>
  </w:style>
  <w:style w:type="paragraph" w:customStyle="1" w:styleId="paragraph">
    <w:name w:val="paragraph"/>
    <w:basedOn w:val="Normal"/>
    <w:rsid w:val="00C273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normaltextrun">
    <w:name w:val="normaltextrun"/>
    <w:basedOn w:val="Policepardfaut"/>
    <w:rsid w:val="00C273BD"/>
  </w:style>
  <w:style w:type="character" w:customStyle="1" w:styleId="eop">
    <w:name w:val="eop"/>
    <w:basedOn w:val="Policepardfaut"/>
    <w:rsid w:val="00C273BD"/>
  </w:style>
  <w:style w:type="table" w:styleId="Grilledutableau">
    <w:name w:val="Table Grid"/>
    <w:basedOn w:val="Tableau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cxw194792984">
    <w:name w:val="scxw194792984"/>
    <w:basedOn w:val="Policepardfaut"/>
    <w:rsid w:val="008C6CB3"/>
  </w:style>
  <w:style w:type="character" w:customStyle="1" w:styleId="wacimagecontainer">
    <w:name w:val="wacimagecontainer"/>
    <w:basedOn w:val="Policepardfaut"/>
    <w:rsid w:val="008C6CB3"/>
  </w:style>
  <w:style w:type="character" w:customStyle="1" w:styleId="s-rg">
    <w:name w:val="s-rg"/>
    <w:basedOn w:val="Policepardfaut"/>
    <w:rsid w:val="00AA3F33"/>
  </w:style>
  <w:style w:type="paragraph" w:styleId="TM3">
    <w:name w:val="toc 3"/>
    <w:basedOn w:val="Normal"/>
    <w:next w:val="Normal"/>
    <w:autoRedefine/>
    <w:uiPriority w:val="39"/>
    <w:unhideWhenUsed/>
    <w:rsid w:val="00912981"/>
    <w:pPr>
      <w:spacing w:after="100"/>
      <w:ind w:left="480"/>
    </w:pPr>
  </w:style>
  <w:style w:type="character" w:styleId="Mentionnonrsolue">
    <w:name w:val="Unresolved Mention"/>
    <w:basedOn w:val="Policepardfaut"/>
    <w:uiPriority w:val="99"/>
    <w:semiHidden/>
    <w:unhideWhenUsed/>
    <w:rsid w:val="00B6205C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0C53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8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2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6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31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2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6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9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18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3D279305542B4F96F63D4F90E81AF4" ma:contentTypeVersion="3" ma:contentTypeDescription="Crée un document." ma:contentTypeScope="" ma:versionID="c7a2f6ba28575355f0c9926129ff0cec">
  <xsd:schema xmlns:xsd="http://www.w3.org/2001/XMLSchema" xmlns:xs="http://www.w3.org/2001/XMLSchema" xmlns:p="http://schemas.microsoft.com/office/2006/metadata/properties" xmlns:ns2="a4e66f56-bfd1-4311-a3ca-308c30245866" targetNamespace="http://schemas.microsoft.com/office/2006/metadata/properties" ma:root="true" ma:fieldsID="545957f47d21142e5d7d1bc3694c25cd" ns2:_="">
    <xsd:import namespace="a4e66f56-bfd1-4311-a3ca-308c302458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e66f56-bfd1-4311-a3ca-308c302458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75034-037C-4739-B093-E0552F8CB0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F4F7199-B997-4E2A-9FD6-7D3213EF0F6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48829A0-059F-4443-BBB0-CAC41B5A41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e66f56-bfd1-4311-a3ca-308c302458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A81770-18DE-40D7-A9D2-5DCE3A1844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80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ois LEMAITRE</cp:lastModifiedBy>
  <cp:revision>17</cp:revision>
  <dcterms:created xsi:type="dcterms:W3CDTF">2024-01-09T08:04:00Z</dcterms:created>
  <dcterms:modified xsi:type="dcterms:W3CDTF">2024-01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D279305542B4F96F63D4F90E81AF4</vt:lpwstr>
  </property>
  <property fmtid="{D5CDD505-2E9C-101B-9397-08002B2CF9AE}" pid="3" name="MediaServiceImageTags">
    <vt:lpwstr/>
  </property>
</Properties>
</file>